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D054" w14:textId="50ADEDF0" w:rsidR="0047173F" w:rsidRDefault="0047173F" w:rsidP="0047173F">
      <w:pPr>
        <w:pStyle w:val="BodyText"/>
        <w:rPr>
          <w:rFonts w:ascii="Times New Roman"/>
          <w:sz w:val="20"/>
        </w:rPr>
      </w:pPr>
    </w:p>
    <w:p w14:paraId="26F52359" w14:textId="77777777" w:rsidR="0047173F" w:rsidRDefault="0047173F" w:rsidP="0047173F">
      <w:pPr>
        <w:pStyle w:val="BodyText"/>
        <w:rPr>
          <w:rFonts w:ascii="Times New Roman"/>
          <w:sz w:val="20"/>
        </w:rPr>
      </w:pPr>
    </w:p>
    <w:p w14:paraId="2559D87D" w14:textId="77777777" w:rsidR="0047173F" w:rsidRDefault="0047173F" w:rsidP="0047173F">
      <w:pPr>
        <w:pStyle w:val="BodyText"/>
        <w:rPr>
          <w:rFonts w:ascii="Times New Roman"/>
          <w:sz w:val="20"/>
        </w:rPr>
      </w:pPr>
    </w:p>
    <w:p w14:paraId="02D2EE02" w14:textId="4599F29A" w:rsidR="0047173F" w:rsidRDefault="0047173F" w:rsidP="0047173F">
      <w:pPr>
        <w:spacing w:before="187"/>
        <w:ind w:left="106"/>
        <w:rPr>
          <w:color w:val="231F20"/>
          <w:sz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52B102" wp14:editId="555D6EC5">
            <wp:simplePos x="0" y="0"/>
            <wp:positionH relativeFrom="page">
              <wp:posOffset>5672201</wp:posOffset>
            </wp:positionH>
            <wp:positionV relativeFrom="paragraph">
              <wp:posOffset>-438841</wp:posOffset>
            </wp:positionV>
            <wp:extent cx="1497355" cy="136867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55" cy="1368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FE855" wp14:editId="444A67B9">
                <wp:simplePos x="0" y="0"/>
                <wp:positionH relativeFrom="page">
                  <wp:posOffset>1524000</wp:posOffset>
                </wp:positionH>
                <wp:positionV relativeFrom="paragraph">
                  <wp:posOffset>1419860</wp:posOffset>
                </wp:positionV>
                <wp:extent cx="486410" cy="461645"/>
                <wp:effectExtent l="0" t="635" r="8890" b="444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410" cy="461645"/>
                        </a:xfrm>
                        <a:custGeom>
                          <a:avLst/>
                          <a:gdLst>
                            <a:gd name="T0" fmla="+- 0 2744 2400"/>
                            <a:gd name="T1" fmla="*/ T0 w 766"/>
                            <a:gd name="T2" fmla="+- 0 2734 2236"/>
                            <a:gd name="T3" fmla="*/ 2734 h 727"/>
                            <a:gd name="T4" fmla="+- 0 2752 2400"/>
                            <a:gd name="T5" fmla="*/ T4 w 766"/>
                            <a:gd name="T6" fmla="+- 0 2823 2236"/>
                            <a:gd name="T7" fmla="*/ 2823 h 727"/>
                            <a:gd name="T8" fmla="+- 0 2750 2400"/>
                            <a:gd name="T9" fmla="*/ T8 w 766"/>
                            <a:gd name="T10" fmla="+- 0 2853 2236"/>
                            <a:gd name="T11" fmla="*/ 2853 h 727"/>
                            <a:gd name="T12" fmla="+- 0 2653 2400"/>
                            <a:gd name="T13" fmla="*/ T12 w 766"/>
                            <a:gd name="T14" fmla="+- 0 2945 2236"/>
                            <a:gd name="T15" fmla="*/ 2945 h 727"/>
                            <a:gd name="T16" fmla="+- 0 2794 2400"/>
                            <a:gd name="T17" fmla="*/ T16 w 766"/>
                            <a:gd name="T18" fmla="+- 0 2935 2236"/>
                            <a:gd name="T19" fmla="*/ 2935 h 727"/>
                            <a:gd name="T20" fmla="+- 0 2906 2400"/>
                            <a:gd name="T21" fmla="*/ T20 w 766"/>
                            <a:gd name="T22" fmla="+- 0 2931 2236"/>
                            <a:gd name="T23" fmla="*/ 2931 h 727"/>
                            <a:gd name="T24" fmla="+- 0 2812 2400"/>
                            <a:gd name="T25" fmla="*/ T24 w 766"/>
                            <a:gd name="T26" fmla="+- 0 2840 2236"/>
                            <a:gd name="T27" fmla="*/ 2840 h 727"/>
                            <a:gd name="T28" fmla="+- 0 2822 2400"/>
                            <a:gd name="T29" fmla="*/ T28 w 766"/>
                            <a:gd name="T30" fmla="+- 0 2766 2236"/>
                            <a:gd name="T31" fmla="*/ 2766 h 727"/>
                            <a:gd name="T32" fmla="+- 0 2912 2400"/>
                            <a:gd name="T33" fmla="*/ T32 w 766"/>
                            <a:gd name="T34" fmla="+- 0 2935 2236"/>
                            <a:gd name="T35" fmla="*/ 2935 h 727"/>
                            <a:gd name="T36" fmla="+- 0 2914 2400"/>
                            <a:gd name="T37" fmla="*/ T36 w 766"/>
                            <a:gd name="T38" fmla="+- 0 2945 2236"/>
                            <a:gd name="T39" fmla="*/ 2945 h 727"/>
                            <a:gd name="T40" fmla="+- 0 2794 2400"/>
                            <a:gd name="T41" fmla="*/ T40 w 766"/>
                            <a:gd name="T42" fmla="+- 0 2935 2236"/>
                            <a:gd name="T43" fmla="*/ 2935 h 727"/>
                            <a:gd name="T44" fmla="+- 0 2782 2400"/>
                            <a:gd name="T45" fmla="*/ T44 w 766"/>
                            <a:gd name="T46" fmla="+- 0 2950 2236"/>
                            <a:gd name="T47" fmla="*/ 2950 h 727"/>
                            <a:gd name="T48" fmla="+- 0 2791 2400"/>
                            <a:gd name="T49" fmla="*/ T48 w 766"/>
                            <a:gd name="T50" fmla="+- 0 2949 2236"/>
                            <a:gd name="T51" fmla="*/ 2949 h 727"/>
                            <a:gd name="T52" fmla="+- 0 2523 2400"/>
                            <a:gd name="T53" fmla="*/ T52 w 766"/>
                            <a:gd name="T54" fmla="+- 0 2568 2236"/>
                            <a:gd name="T55" fmla="*/ 2568 h 727"/>
                            <a:gd name="T56" fmla="+- 0 2521 2400"/>
                            <a:gd name="T57" fmla="*/ T56 w 766"/>
                            <a:gd name="T58" fmla="+- 0 2611 2236"/>
                            <a:gd name="T59" fmla="*/ 2611 h 727"/>
                            <a:gd name="T60" fmla="+- 0 2400 2400"/>
                            <a:gd name="T61" fmla="*/ T60 w 766"/>
                            <a:gd name="T62" fmla="+- 0 2715 2236"/>
                            <a:gd name="T63" fmla="*/ 2715 h 727"/>
                            <a:gd name="T64" fmla="+- 0 2744 2400"/>
                            <a:gd name="T65" fmla="*/ T64 w 766"/>
                            <a:gd name="T66" fmla="+- 0 2600 2236"/>
                            <a:gd name="T67" fmla="*/ 2600 h 727"/>
                            <a:gd name="T68" fmla="+- 0 3051 2400"/>
                            <a:gd name="T69" fmla="*/ T68 w 766"/>
                            <a:gd name="T70" fmla="+- 0 2600 2236"/>
                            <a:gd name="T71" fmla="*/ 2600 h 727"/>
                            <a:gd name="T72" fmla="+- 0 3013 2400"/>
                            <a:gd name="T73" fmla="*/ T72 w 766"/>
                            <a:gd name="T74" fmla="+- 0 2596 2236"/>
                            <a:gd name="T75" fmla="*/ 2596 h 727"/>
                            <a:gd name="T76" fmla="+- 0 2549 2400"/>
                            <a:gd name="T77" fmla="*/ T76 w 766"/>
                            <a:gd name="T78" fmla="+- 0 2568 2236"/>
                            <a:gd name="T79" fmla="*/ 2568 h 727"/>
                            <a:gd name="T80" fmla="+- 0 2940 2400"/>
                            <a:gd name="T81" fmla="*/ T80 w 766"/>
                            <a:gd name="T82" fmla="+- 0 2633 2236"/>
                            <a:gd name="T83" fmla="*/ 2633 h 727"/>
                            <a:gd name="T84" fmla="+- 0 3045 2400"/>
                            <a:gd name="T85" fmla="*/ T84 w 766"/>
                            <a:gd name="T86" fmla="+- 0 2620 2236"/>
                            <a:gd name="T87" fmla="*/ 2620 h 727"/>
                            <a:gd name="T88" fmla="+- 0 3051 2400"/>
                            <a:gd name="T89" fmla="*/ T88 w 766"/>
                            <a:gd name="T90" fmla="+- 0 2607 2236"/>
                            <a:gd name="T91" fmla="*/ 2607 h 727"/>
                            <a:gd name="T92" fmla="+- 0 3021 2400"/>
                            <a:gd name="T93" fmla="*/ T92 w 766"/>
                            <a:gd name="T94" fmla="+- 0 2567 2236"/>
                            <a:gd name="T95" fmla="*/ 2567 h 727"/>
                            <a:gd name="T96" fmla="+- 0 3051 2400"/>
                            <a:gd name="T97" fmla="*/ T96 w 766"/>
                            <a:gd name="T98" fmla="+- 0 2598 2236"/>
                            <a:gd name="T99" fmla="*/ 2598 h 727"/>
                            <a:gd name="T100" fmla="+- 0 2657 2400"/>
                            <a:gd name="T101" fmla="*/ T100 w 766"/>
                            <a:gd name="T102" fmla="+- 0 2476 2236"/>
                            <a:gd name="T103" fmla="*/ 2476 h 727"/>
                            <a:gd name="T104" fmla="+- 0 2627 2400"/>
                            <a:gd name="T105" fmla="*/ T104 w 766"/>
                            <a:gd name="T106" fmla="+- 0 2516 2236"/>
                            <a:gd name="T107" fmla="*/ 2516 h 727"/>
                            <a:gd name="T108" fmla="+- 0 2633 2400"/>
                            <a:gd name="T109" fmla="*/ T108 w 766"/>
                            <a:gd name="T110" fmla="+- 0 2534 2236"/>
                            <a:gd name="T111" fmla="*/ 2534 h 727"/>
                            <a:gd name="T112" fmla="+- 0 2936 2400"/>
                            <a:gd name="T113" fmla="*/ T112 w 766"/>
                            <a:gd name="T114" fmla="+- 0 2537 2236"/>
                            <a:gd name="T115" fmla="*/ 2537 h 727"/>
                            <a:gd name="T116" fmla="+- 0 2943 2400"/>
                            <a:gd name="T117" fmla="*/ T116 w 766"/>
                            <a:gd name="T118" fmla="+- 0 2516 2236"/>
                            <a:gd name="T119" fmla="*/ 2516 h 727"/>
                            <a:gd name="T120" fmla="+- 0 2905 2400"/>
                            <a:gd name="T121" fmla="*/ T120 w 766"/>
                            <a:gd name="T122" fmla="+- 0 2512 2236"/>
                            <a:gd name="T123" fmla="*/ 2512 h 727"/>
                            <a:gd name="T124" fmla="+- 0 2657 2400"/>
                            <a:gd name="T125" fmla="*/ T124 w 766"/>
                            <a:gd name="T126" fmla="+- 0 2476 2236"/>
                            <a:gd name="T127" fmla="*/ 2476 h 727"/>
                            <a:gd name="T128" fmla="+- 0 2908 2400"/>
                            <a:gd name="T129" fmla="*/ T128 w 766"/>
                            <a:gd name="T130" fmla="+- 0 2480 2236"/>
                            <a:gd name="T131" fmla="*/ 2480 h 727"/>
                            <a:gd name="T132" fmla="+- 0 2909 2400"/>
                            <a:gd name="T133" fmla="*/ T132 w 766"/>
                            <a:gd name="T134" fmla="+- 0 2515 2236"/>
                            <a:gd name="T135" fmla="*/ 2515 h 727"/>
                            <a:gd name="T136" fmla="+- 0 2938 2400"/>
                            <a:gd name="T137" fmla="*/ T136 w 766"/>
                            <a:gd name="T138" fmla="+- 0 2476 2236"/>
                            <a:gd name="T139" fmla="*/ 2476 h 727"/>
                            <a:gd name="T140" fmla="+- 0 2767 2400"/>
                            <a:gd name="T141" fmla="*/ T140 w 766"/>
                            <a:gd name="T142" fmla="+- 0 2240 2236"/>
                            <a:gd name="T143" fmla="*/ 2240 h 727"/>
                            <a:gd name="T144" fmla="+- 0 2748 2400"/>
                            <a:gd name="T145" fmla="*/ T144 w 766"/>
                            <a:gd name="T146" fmla="+- 0 2329 2236"/>
                            <a:gd name="T147" fmla="*/ 2329 h 727"/>
                            <a:gd name="T148" fmla="+- 0 2744 2400"/>
                            <a:gd name="T149" fmla="*/ T148 w 766"/>
                            <a:gd name="T150" fmla="+- 0 2426 2236"/>
                            <a:gd name="T151" fmla="*/ 2426 h 727"/>
                            <a:gd name="T152" fmla="+- 0 2662 2400"/>
                            <a:gd name="T153" fmla="*/ T152 w 766"/>
                            <a:gd name="T154" fmla="+- 0 2512 2236"/>
                            <a:gd name="T155" fmla="*/ 2512 h 727"/>
                            <a:gd name="T156" fmla="+- 0 2823 2400"/>
                            <a:gd name="T157" fmla="*/ T156 w 766"/>
                            <a:gd name="T158" fmla="+- 0 2426 2236"/>
                            <a:gd name="T159" fmla="*/ 2426 h 727"/>
                            <a:gd name="T160" fmla="+- 0 2821 2400"/>
                            <a:gd name="T161" fmla="*/ T160 w 766"/>
                            <a:gd name="T162" fmla="+- 0 2350 2236"/>
                            <a:gd name="T163" fmla="*/ 2350 h 727"/>
                            <a:gd name="T164" fmla="+- 0 2798 2400"/>
                            <a:gd name="T165" fmla="*/ T164 w 766"/>
                            <a:gd name="T166" fmla="+- 0 2249 2236"/>
                            <a:gd name="T167" fmla="*/ 2249 h 727"/>
                            <a:gd name="T168" fmla="+- 0 2783 2400"/>
                            <a:gd name="T169" fmla="*/ T168 w 766"/>
                            <a:gd name="T170" fmla="+- 0 2236 2236"/>
                            <a:gd name="T171" fmla="*/ 2236 h 7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66" h="727">
                              <a:moveTo>
                                <a:pt x="423" y="364"/>
                              </a:moveTo>
                              <a:lnTo>
                                <a:pt x="344" y="364"/>
                              </a:lnTo>
                              <a:lnTo>
                                <a:pt x="344" y="498"/>
                              </a:lnTo>
                              <a:lnTo>
                                <a:pt x="345" y="530"/>
                              </a:lnTo>
                              <a:lnTo>
                                <a:pt x="348" y="561"/>
                              </a:lnTo>
                              <a:lnTo>
                                <a:pt x="352" y="587"/>
                              </a:lnTo>
                              <a:lnTo>
                                <a:pt x="355" y="604"/>
                              </a:lnTo>
                              <a:lnTo>
                                <a:pt x="355" y="612"/>
                              </a:lnTo>
                              <a:lnTo>
                                <a:pt x="350" y="617"/>
                              </a:lnTo>
                              <a:lnTo>
                                <a:pt x="260" y="695"/>
                              </a:lnTo>
                              <a:lnTo>
                                <a:pt x="251" y="702"/>
                              </a:lnTo>
                              <a:lnTo>
                                <a:pt x="253" y="709"/>
                              </a:lnTo>
                              <a:lnTo>
                                <a:pt x="253" y="727"/>
                              </a:lnTo>
                              <a:lnTo>
                                <a:pt x="372" y="699"/>
                              </a:lnTo>
                              <a:lnTo>
                                <a:pt x="394" y="699"/>
                              </a:lnTo>
                              <a:lnTo>
                                <a:pt x="512" y="699"/>
                              </a:lnTo>
                              <a:lnTo>
                                <a:pt x="506" y="695"/>
                              </a:lnTo>
                              <a:lnTo>
                                <a:pt x="417" y="617"/>
                              </a:lnTo>
                              <a:lnTo>
                                <a:pt x="412" y="612"/>
                              </a:lnTo>
                              <a:lnTo>
                                <a:pt x="412" y="604"/>
                              </a:lnTo>
                              <a:lnTo>
                                <a:pt x="415" y="587"/>
                              </a:lnTo>
                              <a:lnTo>
                                <a:pt x="419" y="561"/>
                              </a:lnTo>
                              <a:lnTo>
                                <a:pt x="422" y="530"/>
                              </a:lnTo>
                              <a:lnTo>
                                <a:pt x="423" y="498"/>
                              </a:lnTo>
                              <a:lnTo>
                                <a:pt x="423" y="364"/>
                              </a:lnTo>
                              <a:close/>
                              <a:moveTo>
                                <a:pt x="512" y="699"/>
                              </a:moveTo>
                              <a:lnTo>
                                <a:pt x="394" y="699"/>
                              </a:lnTo>
                              <a:lnTo>
                                <a:pt x="514" y="727"/>
                              </a:lnTo>
                              <a:lnTo>
                                <a:pt x="514" y="709"/>
                              </a:lnTo>
                              <a:lnTo>
                                <a:pt x="515" y="702"/>
                              </a:lnTo>
                              <a:lnTo>
                                <a:pt x="512" y="699"/>
                              </a:lnTo>
                              <a:close/>
                              <a:moveTo>
                                <a:pt x="394" y="699"/>
                              </a:moveTo>
                              <a:lnTo>
                                <a:pt x="372" y="699"/>
                              </a:lnTo>
                              <a:lnTo>
                                <a:pt x="376" y="713"/>
                              </a:lnTo>
                              <a:lnTo>
                                <a:pt x="382" y="714"/>
                              </a:lnTo>
                              <a:lnTo>
                                <a:pt x="383" y="714"/>
                              </a:lnTo>
                              <a:lnTo>
                                <a:pt x="385" y="714"/>
                              </a:lnTo>
                              <a:lnTo>
                                <a:pt x="391" y="713"/>
                              </a:lnTo>
                              <a:lnTo>
                                <a:pt x="394" y="699"/>
                              </a:lnTo>
                              <a:close/>
                              <a:moveTo>
                                <a:pt x="149" y="332"/>
                              </a:moveTo>
                              <a:lnTo>
                                <a:pt x="123" y="332"/>
                              </a:lnTo>
                              <a:lnTo>
                                <a:pt x="118" y="336"/>
                              </a:lnTo>
                              <a:lnTo>
                                <a:pt x="118" y="371"/>
                              </a:lnTo>
                              <a:lnTo>
                                <a:pt x="121" y="375"/>
                              </a:lnTo>
                              <a:lnTo>
                                <a:pt x="125" y="376"/>
                              </a:lnTo>
                              <a:lnTo>
                                <a:pt x="125" y="382"/>
                              </a:lnTo>
                              <a:lnTo>
                                <a:pt x="0" y="479"/>
                              </a:lnTo>
                              <a:lnTo>
                                <a:pt x="1" y="524"/>
                              </a:lnTo>
                              <a:lnTo>
                                <a:pt x="227" y="397"/>
                              </a:lnTo>
                              <a:lnTo>
                                <a:pt x="344" y="364"/>
                              </a:lnTo>
                              <a:lnTo>
                                <a:pt x="423" y="364"/>
                              </a:lnTo>
                              <a:lnTo>
                                <a:pt x="651" y="364"/>
                              </a:lnTo>
                              <a:lnTo>
                                <a:pt x="651" y="362"/>
                              </a:lnTo>
                              <a:lnTo>
                                <a:pt x="616" y="362"/>
                              </a:lnTo>
                              <a:lnTo>
                                <a:pt x="613" y="360"/>
                              </a:lnTo>
                              <a:lnTo>
                                <a:pt x="153" y="360"/>
                              </a:lnTo>
                              <a:lnTo>
                                <a:pt x="153" y="336"/>
                              </a:lnTo>
                              <a:lnTo>
                                <a:pt x="149" y="332"/>
                              </a:lnTo>
                              <a:close/>
                              <a:moveTo>
                                <a:pt x="651" y="364"/>
                              </a:moveTo>
                              <a:lnTo>
                                <a:pt x="423" y="364"/>
                              </a:lnTo>
                              <a:lnTo>
                                <a:pt x="540" y="397"/>
                              </a:lnTo>
                              <a:lnTo>
                                <a:pt x="766" y="524"/>
                              </a:lnTo>
                              <a:lnTo>
                                <a:pt x="766" y="479"/>
                              </a:lnTo>
                              <a:lnTo>
                                <a:pt x="645" y="384"/>
                              </a:lnTo>
                              <a:lnTo>
                                <a:pt x="645" y="376"/>
                              </a:lnTo>
                              <a:lnTo>
                                <a:pt x="649" y="374"/>
                              </a:lnTo>
                              <a:lnTo>
                                <a:pt x="651" y="371"/>
                              </a:lnTo>
                              <a:lnTo>
                                <a:pt x="651" y="364"/>
                              </a:lnTo>
                              <a:close/>
                              <a:moveTo>
                                <a:pt x="647" y="331"/>
                              </a:moveTo>
                              <a:lnTo>
                                <a:pt x="621" y="331"/>
                              </a:lnTo>
                              <a:lnTo>
                                <a:pt x="616" y="336"/>
                              </a:lnTo>
                              <a:lnTo>
                                <a:pt x="616" y="362"/>
                              </a:lnTo>
                              <a:lnTo>
                                <a:pt x="651" y="362"/>
                              </a:lnTo>
                              <a:lnTo>
                                <a:pt x="651" y="336"/>
                              </a:lnTo>
                              <a:lnTo>
                                <a:pt x="647" y="331"/>
                              </a:lnTo>
                              <a:close/>
                              <a:moveTo>
                                <a:pt x="257" y="240"/>
                              </a:moveTo>
                              <a:lnTo>
                                <a:pt x="231" y="240"/>
                              </a:lnTo>
                              <a:lnTo>
                                <a:pt x="227" y="244"/>
                              </a:lnTo>
                              <a:lnTo>
                                <a:pt x="227" y="280"/>
                              </a:lnTo>
                              <a:lnTo>
                                <a:pt x="229" y="283"/>
                              </a:lnTo>
                              <a:lnTo>
                                <a:pt x="233" y="284"/>
                              </a:lnTo>
                              <a:lnTo>
                                <a:pt x="233" y="298"/>
                              </a:lnTo>
                              <a:lnTo>
                                <a:pt x="153" y="360"/>
                              </a:lnTo>
                              <a:lnTo>
                                <a:pt x="613" y="360"/>
                              </a:lnTo>
                              <a:lnTo>
                                <a:pt x="536" y="301"/>
                              </a:lnTo>
                              <a:lnTo>
                                <a:pt x="536" y="284"/>
                              </a:lnTo>
                              <a:lnTo>
                                <a:pt x="540" y="283"/>
                              </a:lnTo>
                              <a:lnTo>
                                <a:pt x="543" y="280"/>
                              </a:lnTo>
                              <a:lnTo>
                                <a:pt x="543" y="279"/>
                              </a:lnTo>
                              <a:lnTo>
                                <a:pt x="509" y="279"/>
                              </a:lnTo>
                              <a:lnTo>
                                <a:pt x="505" y="276"/>
                              </a:lnTo>
                              <a:lnTo>
                                <a:pt x="262" y="276"/>
                              </a:lnTo>
                              <a:lnTo>
                                <a:pt x="262" y="244"/>
                              </a:lnTo>
                              <a:lnTo>
                                <a:pt x="257" y="240"/>
                              </a:lnTo>
                              <a:close/>
                              <a:moveTo>
                                <a:pt x="538" y="240"/>
                              </a:moveTo>
                              <a:lnTo>
                                <a:pt x="512" y="240"/>
                              </a:lnTo>
                              <a:lnTo>
                                <a:pt x="508" y="244"/>
                              </a:lnTo>
                              <a:lnTo>
                                <a:pt x="508" y="277"/>
                              </a:lnTo>
                              <a:lnTo>
                                <a:pt x="508" y="278"/>
                              </a:lnTo>
                              <a:lnTo>
                                <a:pt x="509" y="279"/>
                              </a:lnTo>
                              <a:lnTo>
                                <a:pt x="543" y="279"/>
                              </a:lnTo>
                              <a:lnTo>
                                <a:pt x="543" y="244"/>
                              </a:lnTo>
                              <a:lnTo>
                                <a:pt x="538" y="240"/>
                              </a:lnTo>
                              <a:close/>
                              <a:moveTo>
                                <a:pt x="383" y="0"/>
                              </a:moveTo>
                              <a:lnTo>
                                <a:pt x="382" y="1"/>
                              </a:lnTo>
                              <a:lnTo>
                                <a:pt x="367" y="4"/>
                              </a:lnTo>
                              <a:lnTo>
                                <a:pt x="359" y="15"/>
                              </a:lnTo>
                              <a:lnTo>
                                <a:pt x="354" y="41"/>
                              </a:lnTo>
                              <a:lnTo>
                                <a:pt x="348" y="93"/>
                              </a:lnTo>
                              <a:lnTo>
                                <a:pt x="346" y="125"/>
                              </a:lnTo>
                              <a:lnTo>
                                <a:pt x="344" y="161"/>
                              </a:lnTo>
                              <a:lnTo>
                                <a:pt x="344" y="190"/>
                              </a:lnTo>
                              <a:lnTo>
                                <a:pt x="344" y="203"/>
                              </a:lnTo>
                              <a:lnTo>
                                <a:pt x="344" y="213"/>
                              </a:lnTo>
                              <a:lnTo>
                                <a:pt x="262" y="276"/>
                              </a:lnTo>
                              <a:lnTo>
                                <a:pt x="505" y="276"/>
                              </a:lnTo>
                              <a:lnTo>
                                <a:pt x="423" y="213"/>
                              </a:lnTo>
                              <a:lnTo>
                                <a:pt x="423" y="190"/>
                              </a:lnTo>
                              <a:lnTo>
                                <a:pt x="422" y="159"/>
                              </a:lnTo>
                              <a:lnTo>
                                <a:pt x="422" y="133"/>
                              </a:lnTo>
                              <a:lnTo>
                                <a:pt x="421" y="114"/>
                              </a:lnTo>
                              <a:lnTo>
                                <a:pt x="419" y="93"/>
                              </a:lnTo>
                              <a:lnTo>
                                <a:pt x="409" y="41"/>
                              </a:lnTo>
                              <a:lnTo>
                                <a:pt x="398" y="13"/>
                              </a:lnTo>
                              <a:lnTo>
                                <a:pt x="388" y="3"/>
                              </a:lnTo>
                              <a:lnTo>
                                <a:pt x="384" y="1"/>
                              </a:lnTo>
                              <a:lnTo>
                                <a:pt x="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620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3B9B" id="Freeform: Shape 2" o:spid="_x0000_s1026" style="position:absolute;margin-left:120pt;margin-top:111.8pt;width:38.3pt;height:3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" path="m423,364r-79,l344,498r1,32l348,561r4,26l355,604r,8l350,617r-90,78l251,702r2,7l253,727,372,699r22,l512,699r-6,-4l417,617r-5,-5l412,604r3,-17l419,561r3,-31l423,498r,-134xm512,699r-118,l514,727r,-18l515,702r-3,-3xm394,699r-22,l376,713r6,1l383,714r2,l391,713r3,-14xm149,332r-26,l118,336r,35l121,375r4,1l125,382,,479r1,45l227,397,344,364r79,l651,364r,-2l616,362r-3,-2l153,360r,-24l149,332xm651,364r-228,l540,397,766,524r,-45l645,384r,-8l649,374r2,-3l651,364xm647,331r-26,l616,336r,26l651,362r,-26l647,331xm257,240r-26,l227,244r,36l229,283r4,1l233,298r-80,62l613,360,536,301r,-17l540,283r3,-3l543,279r-34,l505,276r-243,l262,244r-5,-4xm538,240r-26,l508,244r,33l508,278r1,1l543,279r,-35l538,240xm383,r-1,1l367,4r-8,11l354,41r-6,52l346,125r-2,36l344,190r,13l344,213r-82,63l505,276,423,213r,-23l422,159r,-26l421,114,419,93,409,41,398,13,388,3,384,1,383,xe" fillcolor="#004620" stroked="f">
                <v:fill opacity="3341f"/>
                <v:path arrowok="t" o:connecttype="custom" o:connectlocs="218440,1736090;223520,1792605;222250,1811655;160655,1870075;250190,1863725;321310,1861185;261620,1803400;267970,1756410;325120,1863725;326390,1870075;250190,1863725;242570,1873250;248285,1872615;78105,1630680;76835,1657985;0,1724025;218440,1651000;413385,1651000;389255,1648460;94615,1630680;342900,1671955;409575,1663700;413385,1655445;394335,1630045;413385,1649730;163195,1572260;144145,1597660;147955,1609090;340360,1610995;344805,1597660;320675,1595120;163195,1572260;322580,1574800;323215,1597025;341630,1572260;233045,1422400;220980,1478915;218440,1540510;166370,1595120;268605,1540510;267335,1492250;252730,1428115;243205,1419860" o:connectangles="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sz w:val="36"/>
        </w:rPr>
        <w:t>Price List for 202</w:t>
      </w:r>
      <w:r w:rsidR="00B71926">
        <w:rPr>
          <w:color w:val="231F20"/>
          <w:sz w:val="36"/>
        </w:rPr>
        <w:t>1</w:t>
      </w:r>
    </w:p>
    <w:p w14:paraId="781EA397" w14:textId="22CE9D4F" w:rsidR="0047173F" w:rsidRPr="000D01D3" w:rsidRDefault="0047173F" w:rsidP="000D01D3">
      <w:pPr>
        <w:spacing w:before="187"/>
        <w:ind w:left="106"/>
        <w:rPr>
          <w:b/>
          <w:bCs/>
          <w:i/>
          <w:iCs/>
          <w:color w:val="231F20"/>
        </w:rPr>
      </w:pPr>
      <w:r w:rsidRPr="0047173F">
        <w:rPr>
          <w:color w:val="231F20"/>
        </w:rPr>
        <w:t xml:space="preserve">All prices are </w:t>
      </w:r>
      <w:r w:rsidRPr="0047173F">
        <w:rPr>
          <w:b/>
          <w:bCs/>
          <w:color w:val="231F20"/>
        </w:rPr>
        <w:t>per day</w:t>
      </w:r>
      <w:r w:rsidRPr="0047173F">
        <w:rPr>
          <w:color w:val="231F20"/>
        </w:rPr>
        <w:t xml:space="preserve"> </w:t>
      </w:r>
      <w:r>
        <w:rPr>
          <w:color w:val="231F20"/>
        </w:rPr>
        <w:t>(</w:t>
      </w:r>
      <w:r w:rsidRPr="0047173F">
        <w:rPr>
          <w:i/>
          <w:iCs/>
          <w:color w:val="231F20"/>
        </w:rPr>
        <w:t>including the day of arrival</w:t>
      </w:r>
      <w:r w:rsidR="004A2FCA">
        <w:rPr>
          <w:i/>
          <w:iCs/>
          <w:color w:val="231F20"/>
        </w:rPr>
        <w:t xml:space="preserve"> and </w:t>
      </w:r>
      <w:r w:rsidR="003B1255">
        <w:rPr>
          <w:i/>
          <w:iCs/>
          <w:color w:val="231F20"/>
        </w:rPr>
        <w:t xml:space="preserve">day of </w:t>
      </w:r>
      <w:r w:rsidR="004A2FCA">
        <w:rPr>
          <w:i/>
          <w:iCs/>
          <w:color w:val="231F20"/>
        </w:rPr>
        <w:t>collection</w:t>
      </w:r>
      <w:r>
        <w:rPr>
          <w:i/>
          <w:iCs/>
          <w:color w:val="231F20"/>
        </w:rPr>
        <w:t>)</w:t>
      </w:r>
      <w:r w:rsidR="000D01D3">
        <w:rPr>
          <w:i/>
          <w:iCs/>
          <w:color w:val="231F20"/>
        </w:rPr>
        <w:br/>
      </w:r>
      <w:r w:rsidR="000D01D3" w:rsidRPr="000D01D3">
        <w:rPr>
          <w:b/>
          <w:bCs/>
          <w:i/>
          <w:iCs/>
          <w:color w:val="231F20"/>
        </w:rPr>
        <w:t>Opening hours: 8.30am – 4.30pm</w:t>
      </w:r>
    </w:p>
    <w:p w14:paraId="4A76D18A" w14:textId="77777777" w:rsidR="0047173F" w:rsidRDefault="0047173F" w:rsidP="0047173F">
      <w:pPr>
        <w:pStyle w:val="BodyText"/>
        <w:spacing w:before="2"/>
        <w:rPr>
          <w:sz w:val="25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275"/>
        <w:gridCol w:w="108"/>
        <w:gridCol w:w="1866"/>
        <w:gridCol w:w="11"/>
        <w:gridCol w:w="2229"/>
      </w:tblGrid>
      <w:tr w:rsidR="00783181" w14:paraId="227E4208" w14:textId="77777777" w:rsidTr="00783181">
        <w:trPr>
          <w:trHeight w:val="406"/>
        </w:trPr>
        <w:tc>
          <w:tcPr>
            <w:tcW w:w="4957" w:type="dxa"/>
            <w:shd w:val="clear" w:color="auto" w:fill="A8D08D" w:themeFill="accent6" w:themeFillTint="99"/>
          </w:tcPr>
          <w:p w14:paraId="4B51745F" w14:textId="77777777" w:rsidR="0047173F" w:rsidRDefault="0047173F" w:rsidP="00783181">
            <w:pPr>
              <w:pStyle w:val="TableParagraph"/>
              <w:ind w:left="0"/>
              <w:rPr>
                <w:sz w:val="24"/>
              </w:rPr>
            </w:pPr>
            <w:bookmarkStart w:id="0" w:name="_Hlk58245138"/>
            <w:r>
              <w:rPr>
                <w:color w:val="231F20"/>
                <w:sz w:val="24"/>
              </w:rPr>
              <w:t>Number of Dogs</w:t>
            </w:r>
          </w:p>
        </w:tc>
        <w:tc>
          <w:tcPr>
            <w:tcW w:w="1383" w:type="dxa"/>
            <w:gridSpan w:val="2"/>
            <w:shd w:val="clear" w:color="auto" w:fill="A8D08D" w:themeFill="accent6" w:themeFillTint="99"/>
          </w:tcPr>
          <w:p w14:paraId="0EEA472B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1866" w:type="dxa"/>
            <w:shd w:val="clear" w:color="auto" w:fill="A8D08D" w:themeFill="accent6" w:themeFillTint="99"/>
          </w:tcPr>
          <w:p w14:paraId="4CB8EA41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2240" w:type="dxa"/>
            <w:gridSpan w:val="2"/>
            <w:shd w:val="clear" w:color="auto" w:fill="A8D08D" w:themeFill="accent6" w:themeFillTint="99"/>
          </w:tcPr>
          <w:p w14:paraId="6CFF8AD7" w14:textId="77777777" w:rsidR="0047173F" w:rsidRDefault="0047173F" w:rsidP="004717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</w:p>
        </w:tc>
      </w:tr>
      <w:tr w:rsidR="0047173F" w14:paraId="6C8DBDD2" w14:textId="77777777" w:rsidTr="00783181">
        <w:trPr>
          <w:trHeight w:val="406"/>
        </w:trPr>
        <w:tc>
          <w:tcPr>
            <w:tcW w:w="4957" w:type="dxa"/>
          </w:tcPr>
          <w:p w14:paraId="60B80459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remier Accommodation</w:t>
            </w:r>
          </w:p>
        </w:tc>
        <w:tc>
          <w:tcPr>
            <w:tcW w:w="1383" w:type="dxa"/>
            <w:gridSpan w:val="2"/>
          </w:tcPr>
          <w:p w14:paraId="0E8BA333" w14:textId="35B2E6BA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8512D3">
              <w:rPr>
                <w:b/>
                <w:bCs/>
                <w:color w:val="231F20"/>
                <w:sz w:val="24"/>
              </w:rPr>
              <w:t>4</w:t>
            </w:r>
          </w:p>
        </w:tc>
        <w:tc>
          <w:tcPr>
            <w:tcW w:w="1866" w:type="dxa"/>
          </w:tcPr>
          <w:p w14:paraId="1E009F57" w14:textId="45570B62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4</w:t>
            </w:r>
            <w:r w:rsidR="008512D3">
              <w:rPr>
                <w:b/>
                <w:bCs/>
                <w:color w:val="231F20"/>
                <w:sz w:val="24"/>
              </w:rPr>
              <w:t>0.80</w:t>
            </w:r>
          </w:p>
        </w:tc>
        <w:tc>
          <w:tcPr>
            <w:tcW w:w="2240" w:type="dxa"/>
            <w:gridSpan w:val="2"/>
          </w:tcPr>
          <w:p w14:paraId="18ED8ED8" w14:textId="12855DF9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8512D3">
              <w:rPr>
                <w:b/>
                <w:bCs/>
                <w:color w:val="231F20"/>
                <w:sz w:val="24"/>
              </w:rPr>
              <w:t>4</w:t>
            </w:r>
            <w:r w:rsidR="008A2869">
              <w:rPr>
                <w:b/>
                <w:bCs/>
                <w:color w:val="231F20"/>
                <w:sz w:val="24"/>
              </w:rPr>
              <w:t>8</w:t>
            </w:r>
          </w:p>
        </w:tc>
      </w:tr>
      <w:tr w:rsidR="0047173F" w14:paraId="6C4CB4CA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4450BE80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etirement Village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68A90605" w14:textId="52755E1B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8512D3">
              <w:rPr>
                <w:b/>
                <w:bCs/>
                <w:color w:val="231F20"/>
                <w:sz w:val="24"/>
              </w:rPr>
              <w:t>4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3758DFA2" w14:textId="7B6B4908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4</w:t>
            </w:r>
            <w:r w:rsidR="008512D3">
              <w:rPr>
                <w:b/>
                <w:bCs/>
                <w:color w:val="231F20"/>
                <w:sz w:val="24"/>
              </w:rPr>
              <w:t>0.80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67882051" w14:textId="77777777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</w:p>
        </w:tc>
      </w:tr>
      <w:tr w:rsidR="0047173F" w14:paraId="12B5639B" w14:textId="77777777" w:rsidTr="00783181">
        <w:trPr>
          <w:trHeight w:val="406"/>
        </w:trPr>
        <w:tc>
          <w:tcPr>
            <w:tcW w:w="4957" w:type="dxa"/>
          </w:tcPr>
          <w:p w14:paraId="5ADD5462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Rainbow Accommodation</w:t>
            </w:r>
          </w:p>
        </w:tc>
        <w:tc>
          <w:tcPr>
            <w:tcW w:w="1383" w:type="dxa"/>
            <w:gridSpan w:val="2"/>
          </w:tcPr>
          <w:p w14:paraId="77FB29D6" w14:textId="08232F31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B71926">
              <w:rPr>
                <w:b/>
                <w:bCs/>
                <w:color w:val="231F20"/>
                <w:sz w:val="24"/>
              </w:rPr>
              <w:t>5</w:t>
            </w:r>
          </w:p>
        </w:tc>
        <w:tc>
          <w:tcPr>
            <w:tcW w:w="1866" w:type="dxa"/>
          </w:tcPr>
          <w:p w14:paraId="7980E8B4" w14:textId="32EFFF15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 w:rsidR="008512D3">
              <w:rPr>
                <w:b/>
                <w:bCs/>
                <w:color w:val="231F20"/>
                <w:sz w:val="24"/>
              </w:rPr>
              <w:t>2.50</w:t>
            </w:r>
          </w:p>
        </w:tc>
        <w:tc>
          <w:tcPr>
            <w:tcW w:w="2240" w:type="dxa"/>
            <w:gridSpan w:val="2"/>
          </w:tcPr>
          <w:p w14:paraId="616C4C3B" w14:textId="2C03B2B2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8512D3">
              <w:rPr>
                <w:b/>
                <w:bCs/>
                <w:color w:val="231F20"/>
                <w:sz w:val="24"/>
              </w:rPr>
              <w:t>49.95</w:t>
            </w:r>
          </w:p>
        </w:tc>
      </w:tr>
      <w:tr w:rsidR="0047173F" w14:paraId="322182AD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090B3B21" w14:textId="77777777" w:rsidR="0047173F" w:rsidRDefault="0047173F" w:rsidP="00783181">
            <w:pPr>
              <w:pStyle w:val="TableParagraph"/>
              <w:ind w:left="0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Premier Plus Accommodation </w:t>
            </w:r>
          </w:p>
          <w:p w14:paraId="01D6221D" w14:textId="38C8C3C5" w:rsidR="0047173F" w:rsidRPr="0047173F" w:rsidRDefault="0047173F" w:rsidP="0047173F">
            <w:pPr>
              <w:pStyle w:val="TableParagraph"/>
              <w:rPr>
                <w:b/>
                <w:i/>
                <w:iCs/>
                <w:sz w:val="24"/>
              </w:rPr>
            </w:pPr>
            <w:r w:rsidRPr="0047173F">
              <w:rPr>
                <w:i/>
                <w:iCs/>
                <w:color w:val="231F20"/>
                <w:sz w:val="24"/>
              </w:rPr>
              <w:t>(</w:t>
            </w:r>
            <w:proofErr w:type="gramStart"/>
            <w:r w:rsidRPr="0047173F">
              <w:rPr>
                <w:i/>
                <w:iCs/>
                <w:color w:val="231F20"/>
                <w:sz w:val="24"/>
              </w:rPr>
              <w:t>single</w:t>
            </w:r>
            <w:proofErr w:type="gramEnd"/>
            <w:r w:rsidRPr="0047173F">
              <w:rPr>
                <w:i/>
                <w:iCs/>
                <w:color w:val="231F20"/>
                <w:sz w:val="24"/>
              </w:rPr>
              <w:t xml:space="preserve"> occupancy large breeds only)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0EE7693C" w14:textId="0F91FD50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8512D3">
              <w:rPr>
                <w:b/>
                <w:bCs/>
                <w:color w:val="231F20"/>
                <w:sz w:val="24"/>
              </w:rPr>
              <w:t>3</w:t>
            </w:r>
            <w:r w:rsidR="00C87C2F">
              <w:rPr>
                <w:b/>
                <w:bCs/>
                <w:color w:val="231F20"/>
                <w:sz w:val="24"/>
              </w:rPr>
              <w:t>0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5EBCED34" w14:textId="32F2D367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4</w:t>
            </w:r>
            <w:r w:rsidR="005966A1">
              <w:rPr>
                <w:b/>
                <w:bCs/>
                <w:color w:val="231F20"/>
                <w:sz w:val="24"/>
              </w:rPr>
              <w:t>9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10E4BC89" w14:textId="05ED3FE5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8.80</w:t>
            </w:r>
          </w:p>
        </w:tc>
      </w:tr>
      <w:tr w:rsidR="0047173F" w14:paraId="2D36C532" w14:textId="77777777" w:rsidTr="00783181">
        <w:trPr>
          <w:trHeight w:val="406"/>
        </w:trPr>
        <w:tc>
          <w:tcPr>
            <w:tcW w:w="4957" w:type="dxa"/>
          </w:tcPr>
          <w:p w14:paraId="72C5A3F9" w14:textId="77777777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Meadow Apartment with indoor view</w:t>
            </w:r>
          </w:p>
        </w:tc>
        <w:tc>
          <w:tcPr>
            <w:tcW w:w="1383" w:type="dxa"/>
            <w:gridSpan w:val="2"/>
          </w:tcPr>
          <w:p w14:paraId="23308244" w14:textId="1910E062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B71926"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1866" w:type="dxa"/>
          </w:tcPr>
          <w:p w14:paraId="17023975" w14:textId="37625E1D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 w:rsidR="008512D3">
              <w:rPr>
                <w:b/>
                <w:bCs/>
                <w:color w:val="231F20"/>
                <w:sz w:val="24"/>
              </w:rPr>
              <w:t>4.80</w:t>
            </w:r>
          </w:p>
        </w:tc>
        <w:tc>
          <w:tcPr>
            <w:tcW w:w="2240" w:type="dxa"/>
            <w:gridSpan w:val="2"/>
          </w:tcPr>
          <w:p w14:paraId="4B62ED4F" w14:textId="79DFAF16" w:rsidR="0047173F" w:rsidRDefault="0047173F" w:rsidP="0047173F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</w:t>
            </w:r>
            <w:r w:rsidR="008512D3">
              <w:rPr>
                <w:b/>
                <w:bCs/>
                <w:color w:val="231F20"/>
                <w:sz w:val="24"/>
              </w:rPr>
              <w:t>5.50</w:t>
            </w:r>
          </w:p>
        </w:tc>
      </w:tr>
      <w:tr w:rsidR="0047173F" w14:paraId="23FFA4FF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4083A5E5" w14:textId="1E224FD3" w:rsidR="0047173F" w:rsidRDefault="0047173F" w:rsidP="0078318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Meadow Apartment with outdoor view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15801AFC" w14:textId="030D928B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 w:rsidR="005966A1"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6E97F263" w14:textId="4BBE3F3C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4</w:t>
            </w:r>
            <w:r w:rsidR="008512D3">
              <w:rPr>
                <w:b/>
                <w:bCs/>
                <w:color w:val="231F20"/>
                <w:sz w:val="24"/>
              </w:rPr>
              <w:t>4.80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563AACAF" w14:textId="7A968135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</w:t>
            </w:r>
            <w:r w:rsidR="008512D3">
              <w:rPr>
                <w:b/>
                <w:bCs/>
                <w:color w:val="231F20"/>
                <w:sz w:val="24"/>
              </w:rPr>
              <w:t>5.50</w:t>
            </w:r>
          </w:p>
        </w:tc>
      </w:tr>
      <w:tr w:rsidR="0047173F" w14:paraId="3C4ADD15" w14:textId="77777777" w:rsidTr="00783181">
        <w:trPr>
          <w:trHeight w:val="509"/>
        </w:trPr>
        <w:tc>
          <w:tcPr>
            <w:tcW w:w="4957" w:type="dxa"/>
          </w:tcPr>
          <w:p w14:paraId="45B85615" w14:textId="116173EE" w:rsidR="0047173F" w:rsidRDefault="0047173F" w:rsidP="00783181">
            <w:pPr>
              <w:pStyle w:val="TableParagraph"/>
              <w:spacing w:before="23" w:line="280" w:lineRule="atLeast"/>
              <w:ind w:left="0" w:right="689"/>
              <w:jc w:val="both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Meadow family </w:t>
            </w:r>
            <w:r w:rsidR="000D01D3">
              <w:rPr>
                <w:b/>
                <w:color w:val="231F20"/>
                <w:sz w:val="24"/>
              </w:rPr>
              <w:t>u</w:t>
            </w:r>
            <w:r>
              <w:rPr>
                <w:b/>
                <w:color w:val="231F20"/>
                <w:sz w:val="24"/>
              </w:rPr>
              <w:t>nit</w:t>
            </w:r>
            <w:r w:rsidR="000D01D3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ith indoor view</w:t>
            </w:r>
          </w:p>
        </w:tc>
        <w:tc>
          <w:tcPr>
            <w:tcW w:w="1383" w:type="dxa"/>
            <w:gridSpan w:val="2"/>
          </w:tcPr>
          <w:p w14:paraId="4BCB30F4" w14:textId="62CE9552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B71926">
              <w:rPr>
                <w:b/>
                <w:bCs/>
                <w:color w:val="231F20"/>
                <w:sz w:val="24"/>
              </w:rPr>
              <w:t>31</w:t>
            </w:r>
          </w:p>
        </w:tc>
        <w:tc>
          <w:tcPr>
            <w:tcW w:w="1866" w:type="dxa"/>
          </w:tcPr>
          <w:p w14:paraId="4D21EBDD" w14:textId="7EE0BE9C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4.25</w:t>
            </w:r>
          </w:p>
        </w:tc>
        <w:tc>
          <w:tcPr>
            <w:tcW w:w="2240" w:type="dxa"/>
            <w:gridSpan w:val="2"/>
          </w:tcPr>
          <w:p w14:paraId="2962545B" w14:textId="18CF6AE5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C87C2F">
              <w:rPr>
                <w:b/>
                <w:bCs/>
                <w:color w:val="231F20"/>
                <w:sz w:val="24"/>
              </w:rPr>
              <w:t>65</w:t>
            </w:r>
          </w:p>
        </w:tc>
      </w:tr>
      <w:tr w:rsidR="0047173F" w14:paraId="75A42D82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20E2FCD9" w14:textId="6CBF42B4" w:rsidR="0047173F" w:rsidRDefault="0047173F" w:rsidP="0078318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Meadow family </w:t>
            </w:r>
            <w:r w:rsidR="000D01D3">
              <w:rPr>
                <w:b/>
                <w:color w:val="231F20"/>
                <w:sz w:val="24"/>
              </w:rPr>
              <w:t>u</w:t>
            </w:r>
            <w:r>
              <w:rPr>
                <w:b/>
                <w:color w:val="231F20"/>
                <w:sz w:val="24"/>
              </w:rPr>
              <w:t>nit with outdoor view</w:t>
            </w:r>
          </w:p>
          <w:p w14:paraId="015FC2ED" w14:textId="2AA7F15B" w:rsidR="0047173F" w:rsidRDefault="0047173F" w:rsidP="0047173F">
            <w:pPr>
              <w:pStyle w:val="TableParagraph"/>
              <w:rPr>
                <w:sz w:val="24"/>
              </w:rPr>
            </w:pP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51C5A1FD" w14:textId="6BEC9CCE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</w:t>
            </w:r>
            <w:r w:rsidR="00B71926">
              <w:rPr>
                <w:b/>
                <w:bCs/>
                <w:color w:val="231F20"/>
                <w:sz w:val="24"/>
              </w:rPr>
              <w:t>1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25E440FA" w14:textId="07F81B0A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</w:t>
            </w:r>
            <w:r w:rsidR="005966A1">
              <w:rPr>
                <w:b/>
                <w:bCs/>
                <w:color w:val="231F20"/>
                <w:sz w:val="24"/>
              </w:rPr>
              <w:t>54.25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409D8280" w14:textId="558914C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6</w:t>
            </w:r>
            <w:r w:rsidR="005966A1">
              <w:rPr>
                <w:b/>
                <w:bCs/>
                <w:color w:val="231F20"/>
                <w:sz w:val="24"/>
              </w:rPr>
              <w:t>5</w:t>
            </w:r>
          </w:p>
        </w:tc>
      </w:tr>
      <w:tr w:rsidR="0047173F" w14:paraId="0E2CBE05" w14:textId="77777777" w:rsidTr="00783181">
        <w:trPr>
          <w:trHeight w:val="406"/>
        </w:trPr>
        <w:tc>
          <w:tcPr>
            <w:tcW w:w="4957" w:type="dxa"/>
          </w:tcPr>
          <w:p w14:paraId="416E87CE" w14:textId="477963C9" w:rsidR="0047173F" w:rsidRDefault="00783181" w:rsidP="0078318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Meadow Luxury </w:t>
            </w:r>
          </w:p>
        </w:tc>
        <w:tc>
          <w:tcPr>
            <w:tcW w:w="1383" w:type="dxa"/>
            <w:gridSpan w:val="2"/>
          </w:tcPr>
          <w:p w14:paraId="485CAEFF" w14:textId="40B5AA8C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5</w:t>
            </w:r>
          </w:p>
        </w:tc>
        <w:tc>
          <w:tcPr>
            <w:tcW w:w="1866" w:type="dxa"/>
          </w:tcPr>
          <w:p w14:paraId="26B23937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7.40</w:t>
            </w:r>
          </w:p>
        </w:tc>
        <w:tc>
          <w:tcPr>
            <w:tcW w:w="2240" w:type="dxa"/>
            <w:gridSpan w:val="2"/>
          </w:tcPr>
          <w:p w14:paraId="1E49BEE3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70.20</w:t>
            </w:r>
          </w:p>
        </w:tc>
      </w:tr>
      <w:tr w:rsidR="0047173F" w14:paraId="65BED349" w14:textId="77777777" w:rsidTr="00783181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13DD5A3E" w14:textId="16F5F2EF" w:rsidR="0047173F" w:rsidRDefault="00783181" w:rsidP="00783181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Reception Luxury Unit  </w:t>
            </w:r>
          </w:p>
        </w:tc>
        <w:tc>
          <w:tcPr>
            <w:tcW w:w="1383" w:type="dxa"/>
            <w:gridSpan w:val="2"/>
            <w:shd w:val="clear" w:color="auto" w:fill="E2EFD9" w:themeFill="accent6" w:themeFillTint="33"/>
          </w:tcPr>
          <w:p w14:paraId="2DDBACEE" w14:textId="7B271594" w:rsidR="0047173F" w:rsidRPr="00F4328D" w:rsidRDefault="0047173F" w:rsidP="0047173F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5</w:t>
            </w:r>
          </w:p>
        </w:tc>
        <w:tc>
          <w:tcPr>
            <w:tcW w:w="1866" w:type="dxa"/>
            <w:shd w:val="clear" w:color="auto" w:fill="E2EFD9" w:themeFill="accent6" w:themeFillTint="33"/>
          </w:tcPr>
          <w:p w14:paraId="5F85E6F9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57.40</w:t>
            </w:r>
          </w:p>
        </w:tc>
        <w:tc>
          <w:tcPr>
            <w:tcW w:w="2240" w:type="dxa"/>
            <w:gridSpan w:val="2"/>
            <w:shd w:val="clear" w:color="auto" w:fill="E2EFD9" w:themeFill="accent6" w:themeFillTint="33"/>
          </w:tcPr>
          <w:p w14:paraId="2EFAC75C" w14:textId="77777777" w:rsidR="0047173F" w:rsidRPr="00F4328D" w:rsidRDefault="0047173F" w:rsidP="0047173F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70.20</w:t>
            </w:r>
          </w:p>
        </w:tc>
      </w:tr>
      <w:tr w:rsidR="000D01D3" w14:paraId="6AD3A6B6" w14:textId="77777777" w:rsidTr="001A6BEC">
        <w:trPr>
          <w:trHeight w:val="406"/>
        </w:trPr>
        <w:tc>
          <w:tcPr>
            <w:tcW w:w="4957" w:type="dxa"/>
          </w:tcPr>
          <w:p w14:paraId="64BC8091" w14:textId="68B59BF7" w:rsidR="000D01D3" w:rsidRPr="00ED5201" w:rsidRDefault="000D01D3" w:rsidP="00783181">
            <w:pPr>
              <w:pStyle w:val="TableParagraph"/>
              <w:ind w:left="0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 xml:space="preserve">Day Boarding between 8:30am-4:30pm </w:t>
            </w:r>
          </w:p>
        </w:tc>
        <w:tc>
          <w:tcPr>
            <w:tcW w:w="1275" w:type="dxa"/>
          </w:tcPr>
          <w:p w14:paraId="25B448CD" w14:textId="4C2F0E48" w:rsidR="000D01D3" w:rsidRPr="00783181" w:rsidRDefault="000D01D3" w:rsidP="000D01D3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 w:rsidRPr="00783181">
              <w:rPr>
                <w:b/>
                <w:bCs/>
                <w:color w:val="231F20"/>
                <w:sz w:val="24"/>
              </w:rPr>
              <w:t>£18</w:t>
            </w:r>
          </w:p>
        </w:tc>
        <w:tc>
          <w:tcPr>
            <w:tcW w:w="1985" w:type="dxa"/>
            <w:gridSpan w:val="3"/>
          </w:tcPr>
          <w:p w14:paraId="1059A2F0" w14:textId="1B960799" w:rsidR="000D01D3" w:rsidRPr="00783181" w:rsidRDefault="000D01D3" w:rsidP="000D01D3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£27</w:t>
            </w:r>
          </w:p>
        </w:tc>
        <w:tc>
          <w:tcPr>
            <w:tcW w:w="2229" w:type="dxa"/>
          </w:tcPr>
          <w:p w14:paraId="62C2EB8F" w14:textId="22FB81EE" w:rsidR="000D01D3" w:rsidRPr="00783181" w:rsidRDefault="000D01D3" w:rsidP="00783181">
            <w:pPr>
              <w:pStyle w:val="TableParagraph"/>
              <w:ind w:left="495"/>
              <w:jc w:val="center"/>
              <w:rPr>
                <w:b/>
                <w:bCs/>
                <w:color w:val="231F20"/>
                <w:sz w:val="24"/>
              </w:rPr>
            </w:pPr>
          </w:p>
        </w:tc>
      </w:tr>
      <w:tr w:rsidR="000D01D3" w14:paraId="7A962898" w14:textId="77777777" w:rsidTr="001A6BEC">
        <w:trPr>
          <w:trHeight w:val="406"/>
        </w:trPr>
        <w:tc>
          <w:tcPr>
            <w:tcW w:w="4957" w:type="dxa"/>
            <w:shd w:val="clear" w:color="auto" w:fill="E2EFD9" w:themeFill="accent6" w:themeFillTint="33"/>
          </w:tcPr>
          <w:p w14:paraId="6F3FBD79" w14:textId="144ED4BF" w:rsidR="000D01D3" w:rsidRDefault="000D01D3" w:rsidP="00783181">
            <w:pPr>
              <w:pStyle w:val="TableParagraph"/>
              <w:ind w:left="0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 xml:space="preserve">Day Boarding with out of hours 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0EAEC85C" w14:textId="00716285" w:rsidR="000D01D3" w:rsidRPr="00783181" w:rsidRDefault="000D01D3" w:rsidP="000D01D3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0</w:t>
            </w:r>
          </w:p>
        </w:tc>
        <w:tc>
          <w:tcPr>
            <w:tcW w:w="1985" w:type="dxa"/>
            <w:gridSpan w:val="3"/>
            <w:shd w:val="clear" w:color="auto" w:fill="E2EFD9" w:themeFill="accent6" w:themeFillTint="33"/>
          </w:tcPr>
          <w:p w14:paraId="62491A68" w14:textId="57E2010B" w:rsidR="000D01D3" w:rsidRPr="00783181" w:rsidRDefault="000D01D3" w:rsidP="000D01D3">
            <w:pPr>
              <w:pStyle w:val="TableParagraph"/>
              <w:jc w:val="center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£30</w:t>
            </w:r>
          </w:p>
        </w:tc>
        <w:tc>
          <w:tcPr>
            <w:tcW w:w="2229" w:type="dxa"/>
            <w:shd w:val="clear" w:color="auto" w:fill="E2EFD9" w:themeFill="accent6" w:themeFillTint="33"/>
          </w:tcPr>
          <w:p w14:paraId="7B54ADA2" w14:textId="20D10B64" w:rsidR="000D01D3" w:rsidRPr="00783181" w:rsidRDefault="000D01D3" w:rsidP="00783181">
            <w:pPr>
              <w:pStyle w:val="TableParagraph"/>
              <w:ind w:left="495"/>
              <w:jc w:val="center"/>
              <w:rPr>
                <w:b/>
                <w:bCs/>
                <w:color w:val="231F20"/>
                <w:sz w:val="24"/>
              </w:rPr>
            </w:pPr>
          </w:p>
        </w:tc>
      </w:tr>
      <w:bookmarkEnd w:id="0"/>
    </w:tbl>
    <w:p w14:paraId="63830A31" w14:textId="77777777" w:rsidR="00783181" w:rsidRDefault="00783181"/>
    <w:p w14:paraId="32919FD3" w14:textId="77777777" w:rsidR="0047173F" w:rsidRDefault="0047173F" w:rsidP="0047173F">
      <w:pPr>
        <w:spacing w:line="256" w:lineRule="exac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846"/>
        <w:gridCol w:w="2265"/>
      </w:tblGrid>
      <w:tr w:rsidR="00CB3489" w14:paraId="1C183E40" w14:textId="77777777" w:rsidTr="001A6BEC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7DCF99F4" w14:textId="2010838E" w:rsidR="00CB3489" w:rsidRPr="00DE18BA" w:rsidRDefault="00CB3489" w:rsidP="0047173F">
            <w:pPr>
              <w:spacing w:line="256" w:lineRule="exact"/>
              <w:rPr>
                <w:sz w:val="24"/>
              </w:rPr>
            </w:pPr>
            <w:bookmarkStart w:id="1" w:name="_Hlk58245750"/>
            <w:r w:rsidRPr="00DE18BA">
              <w:rPr>
                <w:color w:val="231F20"/>
                <w:sz w:val="24"/>
              </w:rPr>
              <w:t>Cat boarding</w:t>
            </w:r>
            <w:r w:rsidR="00DE18BA" w:rsidRPr="00DE18BA">
              <w:rPr>
                <w:color w:val="231F20"/>
                <w:sz w:val="24"/>
              </w:rPr>
              <w:t xml:space="preserve"> (Number of cats)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20522432" w14:textId="3208AA70" w:rsidR="00CB3489" w:rsidRDefault="00DE18BA" w:rsidP="00DE18BA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0A436410" w14:textId="117F5073" w:rsidR="00CB3489" w:rsidRDefault="00DE18BA" w:rsidP="00DE18BA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566281BE" w14:textId="5C3E035F" w:rsidR="00CB3489" w:rsidRDefault="00DE18BA" w:rsidP="00DE18BA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8BA" w14:paraId="7B226A54" w14:textId="77777777" w:rsidTr="001A6BEC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1D9FE9" w14:textId="0DD72D0D" w:rsidR="00DE18BA" w:rsidRDefault="00DE18BA" w:rsidP="00DE18BA">
            <w:pPr>
              <w:spacing w:line="256" w:lineRule="exact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Single pod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28C8503" w14:textId="5EDD7D1A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1</w:t>
            </w:r>
            <w:r>
              <w:rPr>
                <w:b/>
                <w:bCs/>
                <w:color w:val="231F20"/>
                <w:sz w:val="24"/>
              </w:rPr>
              <w:t>6.50</w:t>
            </w:r>
          </w:p>
        </w:tc>
        <w:tc>
          <w:tcPr>
            <w:tcW w:w="1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3D795FD" w14:textId="4B031442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2</w:t>
            </w:r>
            <w:r>
              <w:rPr>
                <w:b/>
                <w:bCs/>
                <w:color w:val="231F20"/>
                <w:sz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A1D2D8" w14:textId="736015FA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 w:rsidRPr="00F4328D">
              <w:rPr>
                <w:b/>
                <w:bCs/>
                <w:color w:val="231F20"/>
                <w:sz w:val="24"/>
              </w:rPr>
              <w:t>£3</w:t>
            </w:r>
            <w:r>
              <w:rPr>
                <w:b/>
                <w:bCs/>
                <w:color w:val="231F20"/>
                <w:sz w:val="24"/>
              </w:rPr>
              <w:t>8</w:t>
            </w:r>
          </w:p>
        </w:tc>
      </w:tr>
      <w:tr w:rsidR="00DE18BA" w14:paraId="78BCAF52" w14:textId="77777777" w:rsidTr="001A6BEC"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9BE0460" w14:textId="3DD76D1F" w:rsidR="00DE18BA" w:rsidRDefault="00DE18BA" w:rsidP="00DE18BA">
            <w:pPr>
              <w:spacing w:line="256" w:lineRule="exact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Family pod</w:t>
            </w:r>
          </w:p>
        </w:tc>
        <w:tc>
          <w:tcPr>
            <w:tcW w:w="552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3DF4DE9" w14:textId="6BFF6C21" w:rsidR="00DE18BA" w:rsidRPr="00F4328D" w:rsidRDefault="00DE18BA" w:rsidP="00DE18BA">
            <w:pPr>
              <w:spacing w:line="256" w:lineRule="exact"/>
              <w:jc w:val="center"/>
              <w:rPr>
                <w:b/>
                <w:bCs/>
                <w:color w:val="231F20"/>
                <w:sz w:val="24"/>
              </w:rPr>
            </w:pPr>
            <w:r>
              <w:rPr>
                <w:b/>
                <w:bCs/>
                <w:color w:val="231F20"/>
                <w:sz w:val="24"/>
              </w:rPr>
              <w:t>£33</w:t>
            </w:r>
          </w:p>
        </w:tc>
      </w:tr>
      <w:bookmarkEnd w:id="1"/>
    </w:tbl>
    <w:p w14:paraId="24E4083A" w14:textId="77777777" w:rsidR="00CB3489" w:rsidRDefault="00CB3489" w:rsidP="00CB3489">
      <w:pPr>
        <w:pStyle w:val="BodyText"/>
        <w:spacing w:before="1"/>
        <w:ind w:left="106"/>
        <w:rPr>
          <w:b/>
          <w:bCs/>
          <w:color w:val="231F20"/>
        </w:rPr>
      </w:pPr>
    </w:p>
    <w:p w14:paraId="6D5FE717" w14:textId="77777777" w:rsidR="00CB3489" w:rsidRDefault="00CB3489" w:rsidP="00CB3489">
      <w:pPr>
        <w:pStyle w:val="BodyText"/>
        <w:spacing w:before="1"/>
        <w:ind w:left="106"/>
        <w:rPr>
          <w:b/>
          <w:bCs/>
          <w:color w:val="231F20"/>
        </w:rPr>
      </w:pPr>
    </w:p>
    <w:p w14:paraId="056D8702" w14:textId="4CC2DC26" w:rsidR="00CB3489" w:rsidRPr="005966A1" w:rsidRDefault="00CB3489" w:rsidP="00CB3489">
      <w:pPr>
        <w:pStyle w:val="BodyText"/>
        <w:spacing w:before="1"/>
        <w:ind w:left="106"/>
        <w:rPr>
          <w:b/>
          <w:bCs/>
          <w:color w:val="231F20"/>
          <w:u w:val="single"/>
        </w:rPr>
      </w:pPr>
      <w:r w:rsidRPr="005966A1">
        <w:rPr>
          <w:b/>
          <w:bCs/>
          <w:color w:val="231F20"/>
          <w:u w:val="single"/>
        </w:rPr>
        <w:t>Double charge</w:t>
      </w:r>
    </w:p>
    <w:p w14:paraId="67CF50EB" w14:textId="7A94BECA" w:rsidR="00CB3489" w:rsidRPr="00CB3489" w:rsidRDefault="00CB3489" w:rsidP="00CB3489">
      <w:pPr>
        <w:pStyle w:val="BodyText"/>
        <w:spacing w:before="1"/>
        <w:ind w:left="106"/>
      </w:pPr>
      <w:r w:rsidRPr="005966A1">
        <w:rPr>
          <w:color w:val="231F20"/>
        </w:rPr>
        <w:t>Christmas day, Boxing Day and New Year’s Day</w:t>
      </w:r>
      <w:r w:rsidRPr="00CB3489">
        <w:rPr>
          <w:color w:val="231F20"/>
        </w:rPr>
        <w:t xml:space="preserve"> </w:t>
      </w:r>
    </w:p>
    <w:p w14:paraId="17603358" w14:textId="77777777" w:rsidR="00CB3489" w:rsidRDefault="00CB3489" w:rsidP="00CB3489">
      <w:pPr>
        <w:pStyle w:val="BodyText"/>
        <w:spacing w:before="4"/>
        <w:rPr>
          <w:sz w:val="17"/>
        </w:rPr>
      </w:pPr>
    </w:p>
    <w:p w14:paraId="383C7ED3" w14:textId="3E849EE9" w:rsidR="00CB3489" w:rsidRDefault="00CB3489" w:rsidP="00CB3489">
      <w:pPr>
        <w:pStyle w:val="BodyText"/>
        <w:ind w:left="106"/>
        <w:rPr>
          <w:color w:val="231F20"/>
        </w:rPr>
      </w:pPr>
      <w:r w:rsidRPr="00CB3489">
        <w:rPr>
          <w:b/>
          <w:bCs/>
          <w:color w:val="231F20"/>
          <w:u w:val="single"/>
        </w:rPr>
        <w:t>Out of hours</w:t>
      </w:r>
      <w:r>
        <w:rPr>
          <w:color w:val="231F20"/>
        </w:rPr>
        <w:t xml:space="preserve"> </w:t>
      </w:r>
    </w:p>
    <w:p w14:paraId="00D130A2" w14:textId="4133332D" w:rsidR="000D01D3" w:rsidRDefault="000D01D3" w:rsidP="00CB3489">
      <w:pPr>
        <w:pStyle w:val="BodyText"/>
        <w:ind w:left="106"/>
        <w:rPr>
          <w:color w:val="231F20"/>
        </w:rPr>
      </w:pPr>
      <w:r>
        <w:rPr>
          <w:color w:val="231F20"/>
        </w:rPr>
        <w:t xml:space="preserve">Drop off and collection between </w:t>
      </w:r>
      <w:r w:rsidRPr="000D01D3">
        <w:rPr>
          <w:b/>
          <w:bCs/>
          <w:color w:val="231F20"/>
        </w:rPr>
        <w:t>6.00am and 8.00pm</w:t>
      </w:r>
    </w:p>
    <w:p w14:paraId="609E86FE" w14:textId="0A90B0FA" w:rsidR="00CB3489" w:rsidRDefault="004A2FCA" w:rsidP="00CB3489">
      <w:pPr>
        <w:pStyle w:val="BodyText"/>
        <w:ind w:left="106"/>
      </w:pPr>
      <w:r>
        <w:rPr>
          <w:color w:val="231F20"/>
        </w:rPr>
        <w:t>D</w:t>
      </w:r>
      <w:r w:rsidR="00CB3489">
        <w:rPr>
          <w:color w:val="231F20"/>
        </w:rPr>
        <w:t xml:space="preserve">rop off and collection </w:t>
      </w:r>
      <w:r w:rsidR="00CB3489" w:rsidRPr="00F4328D">
        <w:rPr>
          <w:b/>
          <w:bCs/>
          <w:color w:val="231F20"/>
        </w:rPr>
        <w:t>£6.50</w:t>
      </w:r>
      <w:r w:rsidR="00CB3489">
        <w:rPr>
          <w:color w:val="231F20"/>
        </w:rPr>
        <w:t xml:space="preserve"> - subject to availability.</w:t>
      </w:r>
    </w:p>
    <w:p w14:paraId="1B644197" w14:textId="77777777" w:rsidR="0081332A" w:rsidRDefault="0081332A" w:rsidP="000D01D3">
      <w:pPr>
        <w:pStyle w:val="BodyText"/>
        <w:ind w:right="94"/>
        <w:rPr>
          <w:sz w:val="17"/>
        </w:rPr>
      </w:pPr>
    </w:p>
    <w:p w14:paraId="531D9B5B" w14:textId="196A3AF3" w:rsidR="00CB3489" w:rsidRDefault="00CB3489" w:rsidP="00CB3489">
      <w:pPr>
        <w:pStyle w:val="BodyText"/>
        <w:ind w:left="106" w:right="94"/>
        <w:rPr>
          <w:color w:val="231F20"/>
        </w:rPr>
      </w:pPr>
      <w:r>
        <w:rPr>
          <w:color w:val="231F20"/>
        </w:rPr>
        <w:t>Grooming specials and full grooming services available, please ask for prices and latest promotions.</w:t>
      </w:r>
    </w:p>
    <w:p w14:paraId="4FC6D1C4" w14:textId="77777777" w:rsidR="0081332A" w:rsidRPr="001613DE" w:rsidRDefault="0081332A" w:rsidP="00CB3489">
      <w:pPr>
        <w:pStyle w:val="BodyText"/>
        <w:ind w:left="106" w:right="94"/>
        <w:rPr>
          <w:color w:val="231F20"/>
        </w:rPr>
      </w:pPr>
    </w:p>
    <w:tbl>
      <w:tblPr>
        <w:tblStyle w:val="TableGrid"/>
        <w:tblpPr w:leftFromText="180" w:rightFromText="180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5864"/>
        <w:gridCol w:w="5096"/>
      </w:tblGrid>
      <w:tr w:rsidR="0081332A" w14:paraId="65B9054A" w14:textId="61397088" w:rsidTr="0081332A">
        <w:tc>
          <w:tcPr>
            <w:tcW w:w="5864" w:type="dxa"/>
            <w:shd w:val="clear" w:color="auto" w:fill="E2EFD9" w:themeFill="accent6" w:themeFillTint="33"/>
          </w:tcPr>
          <w:p w14:paraId="2EA4074E" w14:textId="451AFB8B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 xml:space="preserve">Small </w:t>
            </w:r>
            <w:r>
              <w:rPr>
                <w:color w:val="231F20"/>
              </w:rPr>
              <w:tab/>
            </w:r>
            <w:r>
              <w:rPr>
                <w:color w:val="231F20"/>
              </w:rPr>
              <w:tab/>
              <w:t xml:space="preserve"> </w:t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739EEF4A" w14:textId="075CC3F4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14.00</w:t>
            </w:r>
          </w:p>
        </w:tc>
      </w:tr>
      <w:tr w:rsidR="0081332A" w14:paraId="340BB563" w14:textId="334EDA93" w:rsidTr="0081332A">
        <w:tc>
          <w:tcPr>
            <w:tcW w:w="5864" w:type="dxa"/>
          </w:tcPr>
          <w:p w14:paraId="060CCC71" w14:textId="4FCCE327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 xml:space="preserve">Medium </w:t>
            </w:r>
            <w:r>
              <w:rPr>
                <w:color w:val="231F20"/>
              </w:rPr>
              <w:tab/>
              <w:t xml:space="preserve"> </w:t>
            </w:r>
          </w:p>
        </w:tc>
        <w:tc>
          <w:tcPr>
            <w:tcW w:w="5096" w:type="dxa"/>
          </w:tcPr>
          <w:p w14:paraId="73241A6F" w14:textId="02331D3F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18.00</w:t>
            </w:r>
          </w:p>
        </w:tc>
      </w:tr>
      <w:tr w:rsidR="0081332A" w14:paraId="7FF9E2BA" w14:textId="4B16F6C8" w:rsidTr="0081332A">
        <w:tc>
          <w:tcPr>
            <w:tcW w:w="5864" w:type="dxa"/>
            <w:shd w:val="clear" w:color="auto" w:fill="E2EFD9" w:themeFill="accent6" w:themeFillTint="33"/>
          </w:tcPr>
          <w:p w14:paraId="07CDDF3D" w14:textId="15A12190" w:rsid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>
              <w:rPr>
                <w:color w:val="231F20"/>
              </w:rPr>
              <w:t>Large Dogs</w:t>
            </w:r>
            <w:r>
              <w:rPr>
                <w:color w:val="231F20"/>
              </w:rPr>
              <w:tab/>
            </w:r>
          </w:p>
        </w:tc>
        <w:tc>
          <w:tcPr>
            <w:tcW w:w="5096" w:type="dxa"/>
            <w:shd w:val="clear" w:color="auto" w:fill="E2EFD9" w:themeFill="accent6" w:themeFillTint="33"/>
          </w:tcPr>
          <w:p w14:paraId="4B062435" w14:textId="61915100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22.00</w:t>
            </w:r>
          </w:p>
        </w:tc>
      </w:tr>
      <w:tr w:rsidR="0081332A" w14:paraId="1AE15936" w14:textId="45A7DF05" w:rsidTr="0081332A">
        <w:tc>
          <w:tcPr>
            <w:tcW w:w="5864" w:type="dxa"/>
          </w:tcPr>
          <w:p w14:paraId="403A627E" w14:textId="1BE10B72" w:rsidR="0081332A" w:rsidRPr="0081332A" w:rsidRDefault="0081332A" w:rsidP="0081332A">
            <w:pPr>
              <w:pStyle w:val="BodyText"/>
              <w:ind w:right="94"/>
              <w:rPr>
                <w:b/>
                <w:bCs/>
                <w:color w:val="231F20"/>
              </w:rPr>
            </w:pPr>
            <w:r>
              <w:rPr>
                <w:color w:val="231F20"/>
              </w:rPr>
              <w:t xml:space="preserve">Extra Long/Double Coated Coat </w:t>
            </w:r>
          </w:p>
        </w:tc>
        <w:tc>
          <w:tcPr>
            <w:tcW w:w="5096" w:type="dxa"/>
          </w:tcPr>
          <w:p w14:paraId="54238D85" w14:textId="55C2591A" w:rsidR="0081332A" w:rsidRPr="0081332A" w:rsidRDefault="0081332A" w:rsidP="0081332A">
            <w:pPr>
              <w:pStyle w:val="BodyText"/>
              <w:ind w:right="94"/>
              <w:rPr>
                <w:color w:val="231F20"/>
              </w:rPr>
            </w:pPr>
            <w:r w:rsidRPr="0081332A">
              <w:rPr>
                <w:color w:val="231F20"/>
              </w:rPr>
              <w:t>£26.00</w:t>
            </w:r>
          </w:p>
        </w:tc>
      </w:tr>
    </w:tbl>
    <w:p w14:paraId="1D6B5793" w14:textId="40738062" w:rsidR="0047173F" w:rsidRDefault="0081332A" w:rsidP="0081332A">
      <w:pPr>
        <w:spacing w:line="256" w:lineRule="exact"/>
        <w:rPr>
          <w:sz w:val="17"/>
        </w:rPr>
      </w:pPr>
      <w:r w:rsidRPr="00CB3489">
        <w:rPr>
          <w:b/>
          <w:bCs/>
          <w:color w:val="231F20"/>
          <w:u w:val="single"/>
        </w:rPr>
        <w:t>Bat</w:t>
      </w:r>
      <w:r>
        <w:rPr>
          <w:b/>
          <w:bCs/>
          <w:color w:val="231F20"/>
          <w:u w:val="single"/>
        </w:rPr>
        <w:t>h</w:t>
      </w:r>
    </w:p>
    <w:p w14:paraId="79CBA636" w14:textId="77777777" w:rsidR="0047173F" w:rsidRDefault="0047173F" w:rsidP="0047173F">
      <w:pPr>
        <w:pStyle w:val="BodyText"/>
        <w:spacing w:before="5"/>
        <w:rPr>
          <w:sz w:val="17"/>
        </w:rPr>
      </w:pPr>
    </w:p>
    <w:p w14:paraId="14B47110" w14:textId="77777777" w:rsidR="0047173F" w:rsidRDefault="0047173F" w:rsidP="0047173F">
      <w:pPr>
        <w:pStyle w:val="BodyText"/>
        <w:ind w:left="106"/>
      </w:pPr>
    </w:p>
    <w:p w14:paraId="6C773DB4" w14:textId="77777777" w:rsidR="00373787" w:rsidRDefault="00373787"/>
    <w:sectPr w:rsidR="00373787">
      <w:pgSz w:w="11910" w:h="16840"/>
      <w:pgMar w:top="7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3F"/>
    <w:rsid w:val="00002BBE"/>
    <w:rsid w:val="000D01D3"/>
    <w:rsid w:val="001A6BEC"/>
    <w:rsid w:val="002A7E96"/>
    <w:rsid w:val="00373787"/>
    <w:rsid w:val="003B1255"/>
    <w:rsid w:val="0047173F"/>
    <w:rsid w:val="004A2FCA"/>
    <w:rsid w:val="005966A1"/>
    <w:rsid w:val="00783181"/>
    <w:rsid w:val="0081332A"/>
    <w:rsid w:val="008512D3"/>
    <w:rsid w:val="008A2869"/>
    <w:rsid w:val="00B71926"/>
    <w:rsid w:val="00BE5F0A"/>
    <w:rsid w:val="00C87C2F"/>
    <w:rsid w:val="00CB3489"/>
    <w:rsid w:val="00DE18BA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FA36"/>
  <w15:chartTrackingRefBased/>
  <w15:docId w15:val="{F0C1BE3E-A56F-4A71-8152-AC6E6C39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173F"/>
  </w:style>
  <w:style w:type="character" w:customStyle="1" w:styleId="BodyTextChar">
    <w:name w:val="Body Text Char"/>
    <w:basedOn w:val="DefaultParagraphFont"/>
    <w:link w:val="BodyText"/>
    <w:uiPriority w:val="1"/>
    <w:rsid w:val="0047173F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7173F"/>
    <w:pPr>
      <w:spacing w:before="27"/>
      <w:ind w:left="80"/>
    </w:pPr>
  </w:style>
  <w:style w:type="table" w:styleId="PlainTable4">
    <w:name w:val="Plain Table 4"/>
    <w:basedOn w:val="TableNormal"/>
    <w:uiPriority w:val="44"/>
    <w:rsid w:val="004717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7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831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318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783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3A6-CA7D-42FD-8583-A6291A3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Clark</dc:creator>
  <cp:keywords/>
  <dc:description/>
  <cp:lastModifiedBy>Nicki Clark</cp:lastModifiedBy>
  <cp:revision>7</cp:revision>
  <cp:lastPrinted>2021-10-27T12:21:00Z</cp:lastPrinted>
  <dcterms:created xsi:type="dcterms:W3CDTF">2020-12-07T15:05:00Z</dcterms:created>
  <dcterms:modified xsi:type="dcterms:W3CDTF">2021-11-16T08:37:00Z</dcterms:modified>
</cp:coreProperties>
</file>